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BFC7" w14:textId="77777777" w:rsidR="00C401F5" w:rsidRPr="00FE1D63" w:rsidRDefault="00396C27" w:rsidP="00396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оект </w:t>
      </w:r>
    </w:p>
    <w:p w14:paraId="7F7019B1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A96AACB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122DB3A" w14:textId="77777777" w:rsidR="00C401F5" w:rsidRPr="00FE1D63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14:paraId="414123BA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14:paraId="7B04605F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14:paraId="71F2197D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8CFB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14:paraId="05D56A5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75D2A66" w14:textId="77777777" w:rsidR="00C401F5" w:rsidRPr="00FE1D63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7C307DFE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№ __</w:t>
      </w:r>
    </w:p>
    <w:p w14:paraId="6B5E6B89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Ханты-Мансийск</w:t>
      </w:r>
    </w:p>
    <w:p w14:paraId="20506720" w14:textId="77777777" w:rsidR="00F63EDD" w:rsidRPr="00FE1D63" w:rsidRDefault="00F63EDD" w:rsidP="00F63EDD">
      <w:pPr>
        <w:pStyle w:val="af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F02DF44" w14:textId="77777777" w:rsidR="00FA2321" w:rsidRPr="00FA2321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утратившими силу </w:t>
      </w:r>
    </w:p>
    <w:p w14:paraId="3C3C02E7" w14:textId="77777777" w:rsidR="00FA2321" w:rsidRPr="00FA2321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14:paraId="06D8178B" w14:textId="65483188" w:rsidR="00C401F5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p w14:paraId="1DA1118A" w14:textId="77777777" w:rsidR="00FA2321" w:rsidRPr="00FE1D63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6307D07B" w:rsidR="005C053A" w:rsidRPr="00FE1D63" w:rsidRDefault="005C053A" w:rsidP="00276966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B6DFA">
        <w:rPr>
          <w:rFonts w:ascii="Times New Roman" w:hAnsi="Times New Roman" w:cs="Times New Roman"/>
          <w:sz w:val="28"/>
          <w:szCs w:val="28"/>
        </w:rPr>
        <w:t>11</w:t>
      </w:r>
      <w:r w:rsidR="00A95546" w:rsidRPr="00A74ABD">
        <w:rPr>
          <w:rFonts w:ascii="Times New Roman" w:hAnsi="Times New Roman" w:cs="Times New Roman"/>
          <w:sz w:val="28"/>
          <w:szCs w:val="28"/>
        </w:rPr>
        <w:t>.0</w:t>
      </w:r>
      <w:r w:rsidR="00CB6DFA">
        <w:rPr>
          <w:rFonts w:ascii="Times New Roman" w:hAnsi="Times New Roman" w:cs="Times New Roman"/>
          <w:sz w:val="28"/>
          <w:szCs w:val="28"/>
        </w:rPr>
        <w:t>6</w:t>
      </w:r>
      <w:r w:rsidR="00A95546" w:rsidRPr="00A74ABD">
        <w:rPr>
          <w:rFonts w:ascii="Times New Roman" w:hAnsi="Times New Roman" w:cs="Times New Roman"/>
          <w:sz w:val="28"/>
          <w:szCs w:val="28"/>
        </w:rPr>
        <w:t>.20</w:t>
      </w:r>
      <w:r w:rsidR="00CB6DFA">
        <w:rPr>
          <w:rFonts w:ascii="Times New Roman" w:hAnsi="Times New Roman" w:cs="Times New Roman"/>
          <w:sz w:val="28"/>
          <w:szCs w:val="28"/>
        </w:rPr>
        <w:t>21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 № </w:t>
      </w:r>
      <w:r w:rsidR="00CB6DFA">
        <w:rPr>
          <w:rFonts w:ascii="Times New Roman" w:hAnsi="Times New Roman" w:cs="Times New Roman"/>
          <w:sz w:val="28"/>
          <w:szCs w:val="28"/>
        </w:rPr>
        <w:t>170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-ФЗ </w:t>
      </w:r>
      <w:r w:rsidR="00A95546" w:rsidRPr="00A74ABD">
        <w:rPr>
          <w:rFonts w:ascii="Times New Roman" w:hAnsi="Times New Roman" w:cs="Times New Roman"/>
          <w:sz w:val="28"/>
          <w:szCs w:val="28"/>
        </w:rPr>
        <w:br/>
        <w:t>«О</w:t>
      </w:r>
      <w:r w:rsidR="00CB6DFA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276966">
        <w:rPr>
          <w:rFonts w:ascii="Times New Roman" w:hAnsi="Times New Roman" w:cs="Times New Roman"/>
          <w:sz w:val="28"/>
          <w:szCs w:val="28"/>
        </w:rPr>
        <w:t>:</w:t>
      </w:r>
    </w:p>
    <w:p w14:paraId="63DF1491" w14:textId="35FDEFCD" w:rsidR="00DD6C71" w:rsidRDefault="00DD6C71" w:rsidP="00276966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я администрации Ханты-Мансийского района:</w:t>
      </w:r>
    </w:p>
    <w:p w14:paraId="23D0A9CE" w14:textId="471422E6" w:rsidR="00276966" w:rsidRDefault="00276966" w:rsidP="0055668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18.07.2014 № 188 «</w:t>
      </w:r>
      <w:r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6A57E27B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6.2015 № 125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1E668289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15 № 223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730F9923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6 № 16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26CE806A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5.09.2016 № 278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2362E789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7 № 38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24592E44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7.2017 № 214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0C7F59A5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7 № 380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4019E59D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2018 № 78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2C0244ED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7.2018 № 213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1E1C066A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7.2020 № 175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0565BB14" w14:textId="77777777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20 № 279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5E3BC901" w14:textId="558B7399" w:rsidR="00556685" w:rsidRDefault="00276966" w:rsidP="006263F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6.07.2015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685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55668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556685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556685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6F3AE44" w14:textId="74BF98F1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6.10.2015 № 224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09F188E9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8.01.2016 № 15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30ED9C2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3.09.2016 № 301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21A2190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5.01.2017 № 23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F684FC5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8.07.2017 № 216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BEE7E54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1.12.2017 № 380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0EC3216D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2.02.2018 № 78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08A68289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 30.07.2018 № 213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D21F23B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9.07.2020 № 175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539B901" w14:textId="7777777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3.10.2020 № 279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5 № 157 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32099665" w14:textId="5BD887DB" w:rsidR="006263F3" w:rsidRDefault="006263F3" w:rsidP="00612F7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0.11.2017 № 345 «</w:t>
      </w:r>
      <w:r w:rsidRPr="006263F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отдельных форм проверочных листов (списков контрольных вопросов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20B0493B" w14:textId="227F00C7" w:rsidR="000C2FE3" w:rsidRDefault="000C2FE3" w:rsidP="00612F7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2.07.2018 № 200 «</w:t>
      </w:r>
      <w:r w:rsidRPr="000C2FE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б организации и осуществлении муниципального контроля в области </w:t>
      </w:r>
      <w:r w:rsidRPr="000C2FE3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0C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C2FE3">
        <w:rPr>
          <w:rFonts w:ascii="Times New Roman" w:eastAsia="Calibri" w:hAnsi="Times New Roman" w:cs="Times New Roman"/>
          <w:bCs/>
          <w:sz w:val="28"/>
          <w:szCs w:val="28"/>
        </w:rPr>
        <w:t>за соблюдением законодательства в области розничной продажи алкогольной продукции, спиртосодержащей прод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3DD5E87C" w14:textId="257AA872" w:rsidR="00276966" w:rsidRDefault="00612F7A" w:rsidP="0092760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7.02.2019 № 46 «</w:t>
      </w:r>
      <w:r w:rsidRPr="00612F7A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sz w:val="28"/>
          <w:szCs w:val="28"/>
        </w:rPr>
        <w:t>района от 12.07.2018 № 200 «Об утверждении Положения об организации 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sz w:val="28"/>
          <w:szCs w:val="28"/>
        </w:rPr>
        <w:t>муниципального контроля в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61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12F7A">
        <w:rPr>
          <w:rFonts w:ascii="Times New Roman" w:eastAsia="Calibri" w:hAnsi="Times New Roman" w:cs="Times New Roman"/>
          <w:bCs/>
          <w:sz w:val="28"/>
          <w:szCs w:val="28"/>
        </w:rPr>
        <w:t>за соблюдением законодательства в области розничной продажи алкогольной продукции, спиртосодержащей продукции»</w:t>
      </w:r>
      <w:r w:rsidR="00EF2D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3689A7A" w14:textId="226A5F52" w:rsidR="00EF2DF0" w:rsidRPr="00DD6C71" w:rsidRDefault="00EF2DF0" w:rsidP="0092760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 силу пункт 2 постановления администрации Ханты-Мансийского района от 03.09.2020 № 250 «О внесении изменении в некоторые постановления администрации Ханты-Мансийского района». </w:t>
      </w:r>
    </w:p>
    <w:p w14:paraId="199285AC" w14:textId="39A53490" w:rsidR="00A95546" w:rsidRPr="00A74ABD" w:rsidRDefault="00EF2DF0" w:rsidP="00276966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8BD05B4" w14:textId="16C66D94" w:rsidR="008B4F63" w:rsidRPr="00FE1D63" w:rsidRDefault="00EF2DF0" w:rsidP="00276966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B4F63"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</w:t>
      </w:r>
      <w:r w:rsidR="00FD59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публикования (обнародования).</w:t>
      </w:r>
    </w:p>
    <w:p w14:paraId="4690A85A" w14:textId="5985F603" w:rsidR="008B4F63" w:rsidRPr="00FE1D63" w:rsidRDefault="00EF2DF0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 w:rsidR="0092760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 w:rsidR="00DD6C7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вляю за собой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369755FE" w14:textId="77777777" w:rsidR="008B4F63" w:rsidRPr="00FE1D63" w:rsidRDefault="008B4F63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0" w:name="_GoBack"/>
      <w:bookmarkEnd w:id="0"/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.Р.Минулин</w:t>
      </w:r>
      <w:proofErr w:type="spellEnd"/>
    </w:p>
    <w:sectPr w:rsidR="008B4F63" w:rsidRPr="00FE1D63" w:rsidSect="00C1310C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3C2BF1" w:rsidRDefault="003C2BF1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3C2BF1" w:rsidRDefault="003C2BF1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3C2BF1" w:rsidRDefault="003C2BF1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3C2BF1" w:rsidRDefault="003C2BF1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14:paraId="04902EE5" w14:textId="77777777" w:rsidR="003C2BF1" w:rsidRDefault="003C2B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F0">
          <w:rPr>
            <w:noProof/>
          </w:rPr>
          <w:t>4</w:t>
        </w:r>
        <w:r>
          <w:fldChar w:fldCharType="end"/>
        </w:r>
      </w:p>
    </w:sdtContent>
  </w:sdt>
  <w:p w14:paraId="2A63C8D5" w14:textId="77777777" w:rsidR="003C2BF1" w:rsidRDefault="003C2B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2FE3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F3EAC"/>
    <w:rsid w:val="000F45A4"/>
    <w:rsid w:val="000F4D01"/>
    <w:rsid w:val="000F50D9"/>
    <w:rsid w:val="000F5E06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966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2BCD"/>
    <w:rsid w:val="004D4CBD"/>
    <w:rsid w:val="004D7470"/>
    <w:rsid w:val="004D7A6D"/>
    <w:rsid w:val="004E064A"/>
    <w:rsid w:val="004E08D4"/>
    <w:rsid w:val="004E0AC2"/>
    <w:rsid w:val="004F1A8E"/>
    <w:rsid w:val="004F4151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5317"/>
    <w:rsid w:val="005565F4"/>
    <w:rsid w:val="00556685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1FA"/>
    <w:rsid w:val="00611B78"/>
    <w:rsid w:val="006126D8"/>
    <w:rsid w:val="00612E86"/>
    <w:rsid w:val="00612F7A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63F3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835"/>
    <w:rsid w:val="006D66D0"/>
    <w:rsid w:val="006D6A78"/>
    <w:rsid w:val="006D7282"/>
    <w:rsid w:val="006D7F2E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1231"/>
    <w:rsid w:val="007D2EC8"/>
    <w:rsid w:val="007D39EC"/>
    <w:rsid w:val="007D4B95"/>
    <w:rsid w:val="007D6358"/>
    <w:rsid w:val="007D75B9"/>
    <w:rsid w:val="007E12F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60D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6294"/>
    <w:rsid w:val="009668BB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7059F"/>
    <w:rsid w:val="00A71F85"/>
    <w:rsid w:val="00A7598E"/>
    <w:rsid w:val="00A760D3"/>
    <w:rsid w:val="00A76218"/>
    <w:rsid w:val="00A804D5"/>
    <w:rsid w:val="00A81418"/>
    <w:rsid w:val="00A818CA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56D"/>
    <w:rsid w:val="00B52994"/>
    <w:rsid w:val="00B52ACC"/>
    <w:rsid w:val="00B55582"/>
    <w:rsid w:val="00B573AA"/>
    <w:rsid w:val="00B577B1"/>
    <w:rsid w:val="00B60430"/>
    <w:rsid w:val="00B609CB"/>
    <w:rsid w:val="00B616E1"/>
    <w:rsid w:val="00B63328"/>
    <w:rsid w:val="00B63735"/>
    <w:rsid w:val="00B63832"/>
    <w:rsid w:val="00B679E1"/>
    <w:rsid w:val="00B679E6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45C4"/>
    <w:rsid w:val="00B9612A"/>
    <w:rsid w:val="00B961B6"/>
    <w:rsid w:val="00B96B66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9AD"/>
    <w:rsid w:val="00BF6EF1"/>
    <w:rsid w:val="00BF7C94"/>
    <w:rsid w:val="00C01BFB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B6DFA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4E57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2DF0"/>
    <w:rsid w:val="00EF476E"/>
    <w:rsid w:val="00EF5338"/>
    <w:rsid w:val="00EF707D"/>
    <w:rsid w:val="00EF72E2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56BD"/>
    <w:rsid w:val="00F45D28"/>
    <w:rsid w:val="00F50C93"/>
    <w:rsid w:val="00F5212F"/>
    <w:rsid w:val="00F527A0"/>
    <w:rsid w:val="00F53D32"/>
    <w:rsid w:val="00F54A2D"/>
    <w:rsid w:val="00F54F0C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BA9E-6577-4B88-9A17-EF3F7D32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3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Губатых М.И.</cp:lastModifiedBy>
  <cp:revision>1825</cp:revision>
  <cp:lastPrinted>2021-04-28T12:18:00Z</cp:lastPrinted>
  <dcterms:created xsi:type="dcterms:W3CDTF">2019-08-29T05:26:00Z</dcterms:created>
  <dcterms:modified xsi:type="dcterms:W3CDTF">2021-07-22T07:21:00Z</dcterms:modified>
</cp:coreProperties>
</file>